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83F6" w14:textId="7C44948D" w:rsidR="00AC11EA" w:rsidRPr="00B95D7C" w:rsidRDefault="00AC11EA" w:rsidP="00CA2238">
      <w:pPr>
        <w:spacing w:before="120" w:line="288" w:lineRule="auto"/>
        <w:jc w:val="center"/>
        <w:rPr>
          <w:rFonts w:eastAsia="MS Mincho"/>
          <w:b/>
          <w:iCs/>
          <w:sz w:val="26"/>
          <w:szCs w:val="26"/>
        </w:rPr>
      </w:pPr>
      <w:r w:rsidRPr="00B95D7C">
        <w:rPr>
          <w:rFonts w:eastAsia="MS Mincho"/>
          <w:b/>
          <w:iCs/>
          <w:sz w:val="26"/>
          <w:szCs w:val="26"/>
        </w:rPr>
        <w:t>BÀI TẬP THỰC HÀNH BUỔ</w:t>
      </w:r>
      <w:r w:rsidR="007756F5" w:rsidRPr="00B95D7C">
        <w:rPr>
          <w:rFonts w:eastAsia="MS Mincho"/>
          <w:b/>
          <w:iCs/>
          <w:sz w:val="26"/>
          <w:szCs w:val="26"/>
        </w:rPr>
        <w:t xml:space="preserve">I </w:t>
      </w:r>
      <w:r w:rsidR="00243C30">
        <w:rPr>
          <w:rFonts w:eastAsia="MS Mincho"/>
          <w:b/>
          <w:iCs/>
          <w:sz w:val="26"/>
          <w:szCs w:val="26"/>
        </w:rPr>
        <w:t>7</w:t>
      </w:r>
    </w:p>
    <w:p w14:paraId="28CFF9A0" w14:textId="75FF3EA3" w:rsidR="005E3AD4" w:rsidRPr="00B95D7C" w:rsidRDefault="00243C30" w:rsidP="00CA2238">
      <w:pPr>
        <w:spacing w:before="120" w:line="288" w:lineRule="auto"/>
        <w:jc w:val="both"/>
        <w:rPr>
          <w:b/>
          <w:i/>
          <w:iCs/>
          <w:color w:val="FF0000"/>
          <w:sz w:val="26"/>
          <w:szCs w:val="26"/>
        </w:rPr>
      </w:pPr>
      <w:bookmarkStart w:id="0" w:name="_Hlk110319540"/>
      <w:r>
        <w:rPr>
          <w:b/>
          <w:color w:val="000000" w:themeColor="text1"/>
          <w:sz w:val="26"/>
          <w:szCs w:val="26"/>
        </w:rPr>
        <w:t>Tên file</w:t>
      </w:r>
      <w:r w:rsidR="005E3AD4" w:rsidRPr="00B95D7C">
        <w:rPr>
          <w:b/>
          <w:color w:val="000000" w:themeColor="text1"/>
          <w:sz w:val="26"/>
          <w:szCs w:val="26"/>
        </w:rPr>
        <w:t>:</w:t>
      </w:r>
      <w:r w:rsidR="005E3AD4" w:rsidRPr="00B95D7C">
        <w:rPr>
          <w:iCs/>
          <w:color w:val="000000" w:themeColor="text1"/>
          <w:sz w:val="26"/>
          <w:szCs w:val="26"/>
        </w:rPr>
        <w:t xml:space="preserve"> </w:t>
      </w:r>
      <w:r w:rsidR="00FC58F2" w:rsidRPr="00B95D7C">
        <w:rPr>
          <w:bCs/>
          <w:iCs/>
          <w:color w:val="FF0000"/>
          <w:sz w:val="26"/>
          <w:szCs w:val="26"/>
        </w:rPr>
        <w:t>Buoi</w:t>
      </w:r>
      <w:r w:rsidR="003C2AAE">
        <w:rPr>
          <w:bCs/>
          <w:iCs/>
          <w:color w:val="FF0000"/>
          <w:sz w:val="26"/>
          <w:szCs w:val="26"/>
        </w:rPr>
        <w:t>7</w:t>
      </w:r>
      <w:r w:rsidR="005E3AD4" w:rsidRPr="00B95D7C">
        <w:rPr>
          <w:bCs/>
          <w:iCs/>
          <w:color w:val="FF0000"/>
          <w:sz w:val="26"/>
          <w:szCs w:val="26"/>
        </w:rPr>
        <w:t>_HOTEN</w:t>
      </w:r>
      <w:r w:rsidR="00DD3EB7" w:rsidRPr="00B95D7C">
        <w:rPr>
          <w:bCs/>
          <w:iCs/>
          <w:color w:val="FF0000"/>
          <w:sz w:val="26"/>
          <w:szCs w:val="26"/>
        </w:rPr>
        <w:t>_MASV</w:t>
      </w:r>
    </w:p>
    <w:bookmarkEnd w:id="0"/>
    <w:p w14:paraId="40D6904D" w14:textId="5F274A0E" w:rsidR="009F31D9" w:rsidRPr="00B95D7C" w:rsidRDefault="009F31D9" w:rsidP="00CA2238">
      <w:pPr>
        <w:spacing w:before="120" w:line="288" w:lineRule="auto"/>
        <w:jc w:val="both"/>
        <w:rPr>
          <w:sz w:val="26"/>
          <w:szCs w:val="26"/>
        </w:rPr>
      </w:pPr>
      <w:r w:rsidRPr="00B95D7C">
        <w:rPr>
          <w:sz w:val="26"/>
          <w:szCs w:val="26"/>
        </w:rPr>
        <w:t>Đầu file ghi thông tin của sinh viên:</w:t>
      </w:r>
    </w:p>
    <w:p w14:paraId="2F21D831" w14:textId="77777777" w:rsidR="0013331E" w:rsidRPr="00B95D7C" w:rsidRDefault="0013331E" w:rsidP="00CA2238">
      <w:pPr>
        <w:spacing w:before="120" w:line="288" w:lineRule="auto"/>
        <w:jc w:val="both"/>
        <w:rPr>
          <w:color w:val="00B050"/>
          <w:sz w:val="26"/>
          <w:szCs w:val="26"/>
        </w:rPr>
      </w:pPr>
      <w:r w:rsidRPr="00B95D7C">
        <w:rPr>
          <w:color w:val="00B050"/>
          <w:sz w:val="26"/>
          <w:szCs w:val="26"/>
        </w:rPr>
        <w:t>#Ma SV:</w:t>
      </w:r>
    </w:p>
    <w:p w14:paraId="406FA931" w14:textId="77777777" w:rsidR="0013331E" w:rsidRPr="00B95D7C" w:rsidRDefault="0013331E" w:rsidP="00CA2238">
      <w:pPr>
        <w:spacing w:before="120" w:line="288" w:lineRule="auto"/>
        <w:jc w:val="both"/>
        <w:rPr>
          <w:color w:val="00B050"/>
          <w:sz w:val="26"/>
          <w:szCs w:val="26"/>
        </w:rPr>
      </w:pPr>
      <w:r w:rsidRPr="00B95D7C">
        <w:rPr>
          <w:color w:val="00B050"/>
          <w:sz w:val="26"/>
          <w:szCs w:val="26"/>
        </w:rPr>
        <w:t>#Ho ten:</w:t>
      </w:r>
    </w:p>
    <w:p w14:paraId="20475856" w14:textId="77777777" w:rsidR="0013331E" w:rsidRPr="00B95D7C" w:rsidRDefault="0013331E" w:rsidP="00CA2238">
      <w:pPr>
        <w:spacing w:before="120" w:line="288" w:lineRule="auto"/>
        <w:jc w:val="both"/>
        <w:rPr>
          <w:color w:val="00B050"/>
          <w:sz w:val="26"/>
          <w:szCs w:val="26"/>
        </w:rPr>
      </w:pPr>
      <w:r w:rsidRPr="00B95D7C">
        <w:rPr>
          <w:color w:val="00B050"/>
          <w:sz w:val="26"/>
          <w:szCs w:val="26"/>
        </w:rPr>
        <w:t>#Ngay thuc hien:</w:t>
      </w:r>
    </w:p>
    <w:p w14:paraId="26E2F32F" w14:textId="7500E7E6" w:rsidR="009B6058" w:rsidRDefault="009B6058" w:rsidP="00CA2238">
      <w:pPr>
        <w:spacing w:before="120" w:line="288" w:lineRule="auto"/>
        <w:jc w:val="both"/>
        <w:rPr>
          <w:b/>
          <w:sz w:val="26"/>
          <w:szCs w:val="26"/>
        </w:rPr>
      </w:pPr>
      <w:r w:rsidRPr="00B95D7C">
        <w:rPr>
          <w:b/>
          <w:sz w:val="26"/>
          <w:szCs w:val="26"/>
        </w:rPr>
        <w:t xml:space="preserve">CHƯƠNG </w:t>
      </w:r>
      <w:r w:rsidR="003F613B" w:rsidRPr="00B95D7C">
        <w:rPr>
          <w:b/>
          <w:sz w:val="26"/>
          <w:szCs w:val="26"/>
        </w:rPr>
        <w:t>2</w:t>
      </w:r>
    </w:p>
    <w:p w14:paraId="2ADD8F65" w14:textId="77777777" w:rsidR="00B868D0" w:rsidRPr="00B95D7C" w:rsidRDefault="00B868D0" w:rsidP="00B868D0">
      <w:pPr>
        <w:spacing w:before="120" w:line="288" w:lineRule="auto"/>
        <w:jc w:val="both"/>
        <w:rPr>
          <w:b/>
          <w:sz w:val="26"/>
          <w:szCs w:val="26"/>
        </w:rPr>
      </w:pPr>
      <w:r w:rsidRPr="00B95D7C">
        <w:rPr>
          <w:b/>
          <w:sz w:val="26"/>
          <w:szCs w:val="26"/>
        </w:rPr>
        <w:t xml:space="preserve">Hàm </w:t>
      </w:r>
    </w:p>
    <w:p w14:paraId="10D2F215" w14:textId="58FBA1F8" w:rsidR="00B868D0" w:rsidRDefault="00B868D0" w:rsidP="00B868D0">
      <w:pPr>
        <w:pStyle w:val="ListParagraph"/>
        <w:numPr>
          <w:ilvl w:val="0"/>
          <w:numId w:val="45"/>
        </w:numPr>
        <w:spacing w:before="120" w:line="288" w:lineRule="auto"/>
        <w:jc w:val="both"/>
        <w:rPr>
          <w:sz w:val="26"/>
          <w:szCs w:val="26"/>
        </w:rPr>
      </w:pPr>
      <w:r w:rsidRPr="00B95D7C">
        <w:rPr>
          <w:sz w:val="26"/>
          <w:szCs w:val="26"/>
        </w:rPr>
        <w:t>Viết hàm tìm số lớn nhất của hai số nguyên a, b.</w:t>
      </w:r>
    </w:p>
    <w:p w14:paraId="48819C35" w14:textId="231D72D4" w:rsidR="00B547D1" w:rsidRPr="00B95D7C" w:rsidRDefault="00B547D1" w:rsidP="00B868D0">
      <w:pPr>
        <w:pStyle w:val="ListParagraph"/>
        <w:numPr>
          <w:ilvl w:val="0"/>
          <w:numId w:val="45"/>
        </w:numPr>
        <w:spacing w:before="120" w:line="288" w:lineRule="auto"/>
        <w:jc w:val="both"/>
        <w:rPr>
          <w:sz w:val="26"/>
          <w:szCs w:val="26"/>
        </w:rPr>
      </w:pPr>
      <w:r w:rsidRPr="00B547D1">
        <w:rPr>
          <w:sz w:val="26"/>
          <w:szCs w:val="26"/>
        </w:rPr>
        <w:t>Viết hàm in ra kết quả phép chia lấy phần dư và phần nguyên của b chia a.</w:t>
      </w:r>
    </w:p>
    <w:p w14:paraId="079DC1AF" w14:textId="77777777" w:rsidR="00B868D0" w:rsidRPr="00B95D7C" w:rsidRDefault="00B868D0" w:rsidP="00B868D0">
      <w:pPr>
        <w:pStyle w:val="ListParagraph"/>
        <w:numPr>
          <w:ilvl w:val="0"/>
          <w:numId w:val="45"/>
        </w:numPr>
        <w:spacing w:before="120" w:line="288" w:lineRule="auto"/>
        <w:jc w:val="both"/>
        <w:rPr>
          <w:sz w:val="26"/>
          <w:szCs w:val="26"/>
        </w:rPr>
      </w:pPr>
      <w:r w:rsidRPr="00B95D7C">
        <w:rPr>
          <w:sz w:val="26"/>
          <w:szCs w:val="26"/>
        </w:rPr>
        <w:t>Viết hàm tính diện tích và chu vi của hình chữ nhật với chiều dài và chiều rộng được nhập từ bàn phím.</w:t>
      </w:r>
    </w:p>
    <w:p w14:paraId="4A1C16F0" w14:textId="77777777" w:rsidR="00B868D0" w:rsidRPr="00DE6E97" w:rsidRDefault="00B868D0" w:rsidP="00B868D0">
      <w:pPr>
        <w:pStyle w:val="ListParagraph"/>
        <w:numPr>
          <w:ilvl w:val="0"/>
          <w:numId w:val="45"/>
        </w:numPr>
        <w:spacing w:before="120" w:line="288" w:lineRule="auto"/>
        <w:jc w:val="both"/>
        <w:rPr>
          <w:sz w:val="28"/>
          <w:szCs w:val="26"/>
        </w:rPr>
      </w:pPr>
      <w:r w:rsidRPr="002E2A2D">
        <w:rPr>
          <w:sz w:val="26"/>
        </w:rPr>
        <w:t>Viết hàm kiểm tra số nguyên n có phải là số nguyên tố hay không?</w:t>
      </w:r>
    </w:p>
    <w:p w14:paraId="32A8D027" w14:textId="77777777" w:rsidR="00B868D0" w:rsidRPr="008A13E9" w:rsidRDefault="00B868D0" w:rsidP="00B868D0">
      <w:pPr>
        <w:pStyle w:val="ListParagraph"/>
        <w:numPr>
          <w:ilvl w:val="0"/>
          <w:numId w:val="45"/>
        </w:numPr>
        <w:spacing w:before="120" w:line="288" w:lineRule="auto"/>
        <w:jc w:val="both"/>
        <w:rPr>
          <w:sz w:val="26"/>
          <w:szCs w:val="26"/>
        </w:rPr>
      </w:pPr>
      <w:r w:rsidRPr="008A13E9">
        <w:rPr>
          <w:sz w:val="26"/>
          <w:szCs w:val="26"/>
        </w:rPr>
        <w:t>Viết hàm kiểm tra số nguyên n có phải là số chính phương hay không?</w:t>
      </w:r>
    </w:p>
    <w:p w14:paraId="11462F47" w14:textId="77777777" w:rsidR="00B868D0" w:rsidRDefault="00B868D0" w:rsidP="00B868D0">
      <w:pPr>
        <w:pStyle w:val="ListParagraph"/>
        <w:numPr>
          <w:ilvl w:val="0"/>
          <w:numId w:val="45"/>
        </w:numPr>
        <w:spacing w:before="120" w:line="288" w:lineRule="auto"/>
        <w:jc w:val="both"/>
        <w:rPr>
          <w:sz w:val="26"/>
          <w:szCs w:val="26"/>
        </w:rPr>
      </w:pPr>
      <w:r w:rsidRPr="008A13E9">
        <w:rPr>
          <w:sz w:val="26"/>
          <w:szCs w:val="26"/>
        </w:rPr>
        <w:t>Viết hàm kiểm tra số nguyên n có phải là số hoàn thiện hay không?</w:t>
      </w:r>
    </w:p>
    <w:p w14:paraId="776CAE14" w14:textId="52139828" w:rsidR="00B868D0" w:rsidRPr="00B547D1" w:rsidRDefault="00B868D0" w:rsidP="00B868D0">
      <w:pPr>
        <w:pStyle w:val="ListParagraph"/>
        <w:numPr>
          <w:ilvl w:val="0"/>
          <w:numId w:val="45"/>
        </w:numPr>
        <w:spacing w:before="120" w:line="288" w:lineRule="auto"/>
        <w:jc w:val="both"/>
        <w:rPr>
          <w:sz w:val="30"/>
          <w:szCs w:val="26"/>
        </w:rPr>
      </w:pPr>
      <w:r w:rsidRPr="00A416C2">
        <w:rPr>
          <w:sz w:val="26"/>
          <w:szCs w:val="26"/>
        </w:rPr>
        <w:t>Viết hàm nhập vào một danh sách gồm n số nguyên</w:t>
      </w:r>
      <w:r>
        <w:rPr>
          <w:sz w:val="26"/>
          <w:szCs w:val="26"/>
        </w:rPr>
        <w:t xml:space="preserve"> và một số nguyên dương k. Tìm và trả về vị trí của phần tử đầu tiên có giá trị k trong danh sách, nếu không có thì trả về -1.</w:t>
      </w:r>
    </w:p>
    <w:p w14:paraId="691035B0" w14:textId="77777777" w:rsidR="008F133A" w:rsidRPr="00686E93" w:rsidRDefault="008F133A" w:rsidP="00CA2238">
      <w:pPr>
        <w:spacing w:before="120" w:line="288" w:lineRule="auto"/>
        <w:jc w:val="both"/>
        <w:rPr>
          <w:b/>
          <w:sz w:val="26"/>
          <w:szCs w:val="26"/>
        </w:rPr>
      </w:pPr>
      <w:r w:rsidRPr="00686E93">
        <w:rPr>
          <w:b/>
          <w:sz w:val="26"/>
          <w:szCs w:val="26"/>
        </w:rPr>
        <w:t>Mô-đun</w:t>
      </w:r>
    </w:p>
    <w:p w14:paraId="2DE87DDA" w14:textId="77777777" w:rsidR="008F133A" w:rsidRPr="00B868D0" w:rsidRDefault="008F133A" w:rsidP="00CA2238">
      <w:pPr>
        <w:pStyle w:val="ListParagraph"/>
        <w:numPr>
          <w:ilvl w:val="0"/>
          <w:numId w:val="46"/>
        </w:numPr>
        <w:spacing w:before="120" w:line="288" w:lineRule="auto"/>
        <w:jc w:val="both"/>
        <w:rPr>
          <w:sz w:val="26"/>
          <w:szCs w:val="26"/>
        </w:rPr>
      </w:pPr>
      <w:r w:rsidRPr="00B868D0">
        <w:rPr>
          <w:sz w:val="26"/>
          <w:szCs w:val="26"/>
        </w:rPr>
        <w:t>Xây dựng mô-đun làm các công việc sau:</w:t>
      </w:r>
    </w:p>
    <w:p w14:paraId="4B30D0A9" w14:textId="77777777" w:rsidR="008F133A" w:rsidRPr="00B868D0" w:rsidRDefault="008F133A" w:rsidP="00CA2238">
      <w:pPr>
        <w:pStyle w:val="ListParagraph"/>
        <w:numPr>
          <w:ilvl w:val="1"/>
          <w:numId w:val="46"/>
        </w:numPr>
        <w:spacing w:before="120" w:line="288" w:lineRule="auto"/>
        <w:jc w:val="both"/>
        <w:rPr>
          <w:sz w:val="26"/>
          <w:szCs w:val="26"/>
        </w:rPr>
      </w:pPr>
      <w:r w:rsidRPr="00B868D0">
        <w:rPr>
          <w:sz w:val="26"/>
          <w:szCs w:val="26"/>
        </w:rPr>
        <w:t>Tính diện tích hình tròn</w:t>
      </w:r>
    </w:p>
    <w:p w14:paraId="68E0F1CC" w14:textId="77777777" w:rsidR="008F133A" w:rsidRPr="00B868D0" w:rsidRDefault="008F133A" w:rsidP="00CA2238">
      <w:pPr>
        <w:pStyle w:val="ListParagraph"/>
        <w:numPr>
          <w:ilvl w:val="1"/>
          <w:numId w:val="46"/>
        </w:numPr>
        <w:spacing w:before="120" w:line="288" w:lineRule="auto"/>
        <w:jc w:val="both"/>
        <w:rPr>
          <w:sz w:val="26"/>
          <w:szCs w:val="26"/>
        </w:rPr>
      </w:pPr>
      <w:r w:rsidRPr="00B868D0">
        <w:rPr>
          <w:sz w:val="26"/>
          <w:szCs w:val="26"/>
        </w:rPr>
        <w:t>Tính diện tích hình vuông</w:t>
      </w:r>
    </w:p>
    <w:p w14:paraId="4BE9CCB6" w14:textId="77777777" w:rsidR="008F133A" w:rsidRPr="00B868D0" w:rsidRDefault="008F133A" w:rsidP="00CA2238">
      <w:pPr>
        <w:pStyle w:val="ListParagraph"/>
        <w:numPr>
          <w:ilvl w:val="0"/>
          <w:numId w:val="46"/>
        </w:numPr>
        <w:spacing w:before="120" w:line="288" w:lineRule="auto"/>
        <w:jc w:val="both"/>
        <w:rPr>
          <w:sz w:val="26"/>
          <w:szCs w:val="26"/>
        </w:rPr>
      </w:pPr>
      <w:r w:rsidRPr="00B868D0">
        <w:rPr>
          <w:sz w:val="26"/>
          <w:szCs w:val="26"/>
        </w:rPr>
        <w:t>Xây dựng mô-đun làm các công việc sau:</w:t>
      </w:r>
    </w:p>
    <w:p w14:paraId="635F2D1E" w14:textId="75517B31" w:rsidR="008F133A" w:rsidRPr="00B868D0" w:rsidRDefault="0004791E" w:rsidP="00CA2238">
      <w:pPr>
        <w:pStyle w:val="ListParagraph"/>
        <w:numPr>
          <w:ilvl w:val="1"/>
          <w:numId w:val="46"/>
        </w:numPr>
        <w:spacing w:before="120" w:line="288" w:lineRule="auto"/>
        <w:jc w:val="both"/>
        <w:rPr>
          <w:sz w:val="26"/>
          <w:szCs w:val="26"/>
        </w:rPr>
      </w:pPr>
      <w:r w:rsidRPr="00B868D0">
        <w:rPr>
          <w:sz w:val="26"/>
          <w:szCs w:val="26"/>
        </w:rPr>
        <w:t xml:space="preserve">Đếm số lượng </w:t>
      </w:r>
      <w:r w:rsidR="008F133A" w:rsidRPr="00B868D0">
        <w:rPr>
          <w:sz w:val="26"/>
          <w:szCs w:val="26"/>
        </w:rPr>
        <w:t>các ước số của số nguyên dương n</w:t>
      </w:r>
      <w:r>
        <w:rPr>
          <w:sz w:val="26"/>
          <w:szCs w:val="26"/>
        </w:rPr>
        <w:t>.</w:t>
      </w:r>
    </w:p>
    <w:p w14:paraId="72D975AF" w14:textId="7DA31B0B" w:rsidR="008F133A" w:rsidRPr="00B868D0" w:rsidRDefault="008F133A" w:rsidP="00CA2238">
      <w:pPr>
        <w:pStyle w:val="ListParagraph"/>
        <w:numPr>
          <w:ilvl w:val="1"/>
          <w:numId w:val="46"/>
        </w:numPr>
        <w:spacing w:before="120" w:line="288" w:lineRule="auto"/>
        <w:jc w:val="both"/>
        <w:rPr>
          <w:sz w:val="26"/>
          <w:szCs w:val="26"/>
        </w:rPr>
      </w:pPr>
      <w:r w:rsidRPr="00B868D0">
        <w:rPr>
          <w:sz w:val="26"/>
          <w:szCs w:val="26"/>
        </w:rPr>
        <w:t>Tính tổng các ước số là số chính phương của số nguyên dương n</w:t>
      </w:r>
      <w:r w:rsidR="0004791E">
        <w:rPr>
          <w:sz w:val="26"/>
          <w:szCs w:val="26"/>
        </w:rPr>
        <w:t>.</w:t>
      </w:r>
    </w:p>
    <w:p w14:paraId="27AC7FB7" w14:textId="75BF3D73" w:rsidR="00B547D1" w:rsidRPr="00B547D1" w:rsidRDefault="00B547D1" w:rsidP="00B547D1">
      <w:pPr>
        <w:pStyle w:val="ListParagraph"/>
        <w:numPr>
          <w:ilvl w:val="1"/>
          <w:numId w:val="46"/>
        </w:numPr>
        <w:rPr>
          <w:sz w:val="26"/>
          <w:szCs w:val="26"/>
        </w:rPr>
      </w:pPr>
      <w:r w:rsidRPr="00B547D1">
        <w:rPr>
          <w:sz w:val="26"/>
          <w:szCs w:val="26"/>
        </w:rPr>
        <w:t xml:space="preserve">Tính tổng tất cả các </w:t>
      </w:r>
      <w:r w:rsidRPr="00B868D0">
        <w:rPr>
          <w:sz w:val="26"/>
          <w:szCs w:val="26"/>
        </w:rPr>
        <w:t xml:space="preserve">ước số </w:t>
      </w:r>
      <w:r w:rsidR="00443786">
        <w:rPr>
          <w:sz w:val="26"/>
          <w:szCs w:val="26"/>
        </w:rPr>
        <w:t>lẻ</w:t>
      </w:r>
      <w:r w:rsidRPr="00B868D0">
        <w:rPr>
          <w:sz w:val="26"/>
          <w:szCs w:val="26"/>
        </w:rPr>
        <w:t xml:space="preserve"> </w:t>
      </w:r>
      <w:r w:rsidRPr="00B547D1">
        <w:rPr>
          <w:sz w:val="26"/>
          <w:szCs w:val="26"/>
        </w:rPr>
        <w:t xml:space="preserve">trong khoảng từ </w:t>
      </w:r>
      <w:r w:rsidR="00443786">
        <w:rPr>
          <w:sz w:val="26"/>
          <w:szCs w:val="26"/>
        </w:rPr>
        <w:t>2</w:t>
      </w:r>
      <w:r w:rsidRPr="00B547D1">
        <w:rPr>
          <w:sz w:val="26"/>
          <w:szCs w:val="26"/>
        </w:rPr>
        <w:t xml:space="preserve"> đến </w:t>
      </w:r>
      <w:r w:rsidR="00451FA0">
        <w:rPr>
          <w:sz w:val="26"/>
          <w:szCs w:val="26"/>
        </w:rPr>
        <w:t>n</w:t>
      </w:r>
      <w:r w:rsidRPr="00B547D1">
        <w:rPr>
          <w:sz w:val="26"/>
          <w:szCs w:val="26"/>
        </w:rPr>
        <w:t>. In kết quả ra màn hình</w:t>
      </w:r>
      <w:r w:rsidR="0004791E">
        <w:rPr>
          <w:sz w:val="26"/>
          <w:szCs w:val="26"/>
        </w:rPr>
        <w:t>.</w:t>
      </w:r>
    </w:p>
    <w:p w14:paraId="4BEA6E0A" w14:textId="77777777" w:rsidR="008F133A" w:rsidRPr="00B868D0" w:rsidRDefault="008F133A" w:rsidP="00CA2238">
      <w:pPr>
        <w:pStyle w:val="ListParagraph"/>
        <w:numPr>
          <w:ilvl w:val="0"/>
          <w:numId w:val="46"/>
        </w:numPr>
        <w:spacing w:before="120" w:line="288" w:lineRule="auto"/>
        <w:jc w:val="both"/>
        <w:rPr>
          <w:sz w:val="26"/>
          <w:szCs w:val="26"/>
        </w:rPr>
      </w:pPr>
      <w:r w:rsidRPr="00B868D0">
        <w:rPr>
          <w:sz w:val="26"/>
          <w:szCs w:val="26"/>
        </w:rPr>
        <w:t>Xây dựng mô-đun làm các công việc sau:</w:t>
      </w:r>
    </w:p>
    <w:p w14:paraId="7B8C5816" w14:textId="77777777" w:rsidR="008F133A" w:rsidRPr="00B868D0" w:rsidRDefault="008F133A" w:rsidP="00CA2238">
      <w:pPr>
        <w:pStyle w:val="ListParagraph"/>
        <w:numPr>
          <w:ilvl w:val="1"/>
          <w:numId w:val="46"/>
        </w:numPr>
        <w:spacing w:before="120" w:line="288" w:lineRule="auto"/>
        <w:jc w:val="both"/>
        <w:rPr>
          <w:sz w:val="26"/>
          <w:szCs w:val="26"/>
        </w:rPr>
      </w:pPr>
      <w:r w:rsidRPr="00B868D0">
        <w:rPr>
          <w:sz w:val="26"/>
          <w:szCs w:val="26"/>
        </w:rPr>
        <w:t>Đếm số lượng chữ số của số nguyên dương n</w:t>
      </w:r>
    </w:p>
    <w:p w14:paraId="521C37C1" w14:textId="77777777" w:rsidR="008F133A" w:rsidRPr="00B868D0" w:rsidRDefault="008F133A" w:rsidP="00CA2238">
      <w:pPr>
        <w:pStyle w:val="ListParagraph"/>
        <w:numPr>
          <w:ilvl w:val="1"/>
          <w:numId w:val="46"/>
        </w:numPr>
        <w:spacing w:before="120" w:line="288" w:lineRule="auto"/>
        <w:jc w:val="both"/>
        <w:rPr>
          <w:sz w:val="26"/>
          <w:szCs w:val="26"/>
        </w:rPr>
      </w:pPr>
      <w:r w:rsidRPr="00B868D0">
        <w:rPr>
          <w:sz w:val="26"/>
          <w:szCs w:val="26"/>
        </w:rPr>
        <w:t>Tính tổng các chữ số của số nguyên dương n</w:t>
      </w:r>
    </w:p>
    <w:p w14:paraId="1F93D962" w14:textId="77777777" w:rsidR="008F133A" w:rsidRPr="00B868D0" w:rsidRDefault="008F133A" w:rsidP="00CA2238">
      <w:pPr>
        <w:pStyle w:val="ListParagraph"/>
        <w:numPr>
          <w:ilvl w:val="1"/>
          <w:numId w:val="46"/>
        </w:numPr>
        <w:spacing w:before="120" w:line="288" w:lineRule="auto"/>
        <w:jc w:val="both"/>
        <w:rPr>
          <w:sz w:val="26"/>
          <w:szCs w:val="26"/>
        </w:rPr>
      </w:pPr>
      <w:r w:rsidRPr="00B868D0">
        <w:rPr>
          <w:sz w:val="26"/>
          <w:szCs w:val="26"/>
        </w:rPr>
        <w:t>Đếm số lượng chữ số chẵn của số nguyên dương n</w:t>
      </w:r>
    </w:p>
    <w:p w14:paraId="06073828" w14:textId="77777777" w:rsidR="008F133A" w:rsidRPr="00B868D0" w:rsidRDefault="008F133A" w:rsidP="00CA2238">
      <w:pPr>
        <w:pStyle w:val="ListParagraph"/>
        <w:numPr>
          <w:ilvl w:val="1"/>
          <w:numId w:val="46"/>
        </w:numPr>
        <w:spacing w:before="120" w:line="288" w:lineRule="auto"/>
        <w:jc w:val="both"/>
        <w:rPr>
          <w:sz w:val="26"/>
          <w:szCs w:val="26"/>
        </w:rPr>
      </w:pPr>
      <w:r w:rsidRPr="00B868D0">
        <w:rPr>
          <w:sz w:val="26"/>
          <w:szCs w:val="26"/>
        </w:rPr>
        <w:t>Tính tổng các chữ số chẵn của số nguyên dương n</w:t>
      </w:r>
    </w:p>
    <w:p w14:paraId="5E0208CE" w14:textId="77777777" w:rsidR="008F133A" w:rsidRPr="00F36C93" w:rsidRDefault="008F133A" w:rsidP="00CA2238">
      <w:pPr>
        <w:pStyle w:val="ListParagraph"/>
        <w:numPr>
          <w:ilvl w:val="1"/>
          <w:numId w:val="46"/>
        </w:numPr>
        <w:spacing w:before="120" w:line="288" w:lineRule="auto"/>
        <w:jc w:val="both"/>
        <w:rPr>
          <w:sz w:val="26"/>
          <w:szCs w:val="26"/>
        </w:rPr>
      </w:pPr>
      <w:r w:rsidRPr="00B868D0">
        <w:rPr>
          <w:sz w:val="26"/>
          <w:szCs w:val="26"/>
        </w:rPr>
        <w:t>Đếm số lượng</w:t>
      </w:r>
      <w:r w:rsidRPr="00F36C93">
        <w:rPr>
          <w:sz w:val="26"/>
          <w:szCs w:val="26"/>
        </w:rPr>
        <w:t xml:space="preserve"> chữ số lẻ của số nguyên dương n</w:t>
      </w:r>
    </w:p>
    <w:p w14:paraId="0F18C279" w14:textId="77777777" w:rsidR="008F133A" w:rsidRPr="00F36C93" w:rsidRDefault="008F133A" w:rsidP="00CA2238">
      <w:pPr>
        <w:pStyle w:val="ListParagraph"/>
        <w:numPr>
          <w:ilvl w:val="1"/>
          <w:numId w:val="46"/>
        </w:numPr>
        <w:spacing w:before="120" w:line="288" w:lineRule="auto"/>
        <w:jc w:val="both"/>
        <w:rPr>
          <w:sz w:val="26"/>
          <w:szCs w:val="26"/>
        </w:rPr>
      </w:pPr>
      <w:r w:rsidRPr="00F36C93">
        <w:rPr>
          <w:sz w:val="26"/>
          <w:szCs w:val="26"/>
        </w:rPr>
        <w:t>Tính tổng các chữ số lẻ của số nguyên dương n</w:t>
      </w:r>
    </w:p>
    <w:p w14:paraId="43E94432" w14:textId="2ADFA1B4" w:rsidR="008F133A" w:rsidRPr="00F36C93" w:rsidRDefault="008F133A" w:rsidP="00CA2238">
      <w:pPr>
        <w:pStyle w:val="ListParagraph"/>
        <w:numPr>
          <w:ilvl w:val="1"/>
          <w:numId w:val="46"/>
        </w:numPr>
        <w:spacing w:before="120" w:line="288" w:lineRule="auto"/>
        <w:jc w:val="both"/>
        <w:rPr>
          <w:sz w:val="26"/>
          <w:szCs w:val="26"/>
        </w:rPr>
      </w:pPr>
      <w:r w:rsidRPr="00F36C93">
        <w:rPr>
          <w:sz w:val="26"/>
          <w:szCs w:val="26"/>
        </w:rPr>
        <w:t>Đếm số lượng số nguyên tố của số nguyên dương n</w:t>
      </w:r>
    </w:p>
    <w:p w14:paraId="66E9FA65" w14:textId="604B5121" w:rsidR="008F133A" w:rsidRPr="00F36C93" w:rsidRDefault="008F133A" w:rsidP="00CA2238">
      <w:pPr>
        <w:pStyle w:val="ListParagraph"/>
        <w:numPr>
          <w:ilvl w:val="1"/>
          <w:numId w:val="46"/>
        </w:numPr>
        <w:spacing w:before="120" w:line="288" w:lineRule="auto"/>
        <w:jc w:val="both"/>
        <w:rPr>
          <w:sz w:val="26"/>
          <w:szCs w:val="26"/>
        </w:rPr>
      </w:pPr>
      <w:r w:rsidRPr="00F36C93">
        <w:rPr>
          <w:sz w:val="26"/>
          <w:szCs w:val="26"/>
        </w:rPr>
        <w:t>Tính tổng các số nguyên tố của số nguyên dương n</w:t>
      </w:r>
    </w:p>
    <w:p w14:paraId="4A2BF971" w14:textId="77777777" w:rsidR="00F4425C" w:rsidRPr="00B868D0" w:rsidRDefault="00F4425C" w:rsidP="00F4425C">
      <w:pPr>
        <w:pStyle w:val="ListParagraph"/>
        <w:numPr>
          <w:ilvl w:val="0"/>
          <w:numId w:val="46"/>
        </w:numPr>
        <w:spacing w:before="120" w:line="288" w:lineRule="auto"/>
        <w:jc w:val="both"/>
        <w:rPr>
          <w:sz w:val="26"/>
          <w:szCs w:val="26"/>
        </w:rPr>
      </w:pPr>
      <w:r w:rsidRPr="00B868D0">
        <w:rPr>
          <w:sz w:val="26"/>
          <w:szCs w:val="26"/>
        </w:rPr>
        <w:t>Xây dựng mô-đun làm các công việc sau:</w:t>
      </w:r>
    </w:p>
    <w:p w14:paraId="140D5066" w14:textId="77777777" w:rsidR="00F4425C" w:rsidRPr="00B868D0" w:rsidRDefault="00F4425C" w:rsidP="00F4425C">
      <w:pPr>
        <w:pStyle w:val="ListParagraph"/>
        <w:numPr>
          <w:ilvl w:val="1"/>
          <w:numId w:val="46"/>
        </w:numPr>
        <w:spacing w:before="120" w:line="288" w:lineRule="auto"/>
        <w:jc w:val="both"/>
        <w:rPr>
          <w:sz w:val="26"/>
          <w:szCs w:val="26"/>
        </w:rPr>
      </w:pPr>
      <w:r w:rsidRPr="00B868D0">
        <w:rPr>
          <w:sz w:val="26"/>
          <w:szCs w:val="26"/>
        </w:rPr>
        <w:lastRenderedPageBreak/>
        <w:t>Giải phương trình bậc nhất ax+b=0</w:t>
      </w:r>
    </w:p>
    <w:p w14:paraId="5DD2258E" w14:textId="77777777" w:rsidR="00F4425C" w:rsidRPr="00B868D0" w:rsidRDefault="00F4425C" w:rsidP="00F4425C">
      <w:pPr>
        <w:pStyle w:val="ListParagraph"/>
        <w:numPr>
          <w:ilvl w:val="1"/>
          <w:numId w:val="46"/>
        </w:numPr>
        <w:spacing w:before="120" w:line="288" w:lineRule="auto"/>
        <w:jc w:val="both"/>
        <w:rPr>
          <w:sz w:val="26"/>
          <w:szCs w:val="26"/>
        </w:rPr>
      </w:pPr>
      <w:r w:rsidRPr="00B868D0">
        <w:rPr>
          <w:sz w:val="26"/>
          <w:szCs w:val="26"/>
        </w:rPr>
        <w:t>Giải phương trình bậc 2 ax</w:t>
      </w:r>
      <w:r w:rsidRPr="00B868D0">
        <w:rPr>
          <w:sz w:val="26"/>
          <w:szCs w:val="26"/>
          <w:vertAlign w:val="superscript"/>
        </w:rPr>
        <w:t>2</w:t>
      </w:r>
      <w:r w:rsidRPr="00B868D0">
        <w:rPr>
          <w:sz w:val="26"/>
          <w:szCs w:val="26"/>
          <w:vertAlign w:val="subscript"/>
        </w:rPr>
        <w:t xml:space="preserve"> </w:t>
      </w:r>
      <w:r w:rsidRPr="00B868D0">
        <w:rPr>
          <w:sz w:val="26"/>
          <w:szCs w:val="26"/>
        </w:rPr>
        <w:t>+ bx + c =0</w:t>
      </w:r>
    </w:p>
    <w:p w14:paraId="74CBB45D" w14:textId="3183B6BD" w:rsidR="002F796F" w:rsidRDefault="002F796F" w:rsidP="00CA2238">
      <w:pPr>
        <w:spacing w:before="120" w:line="288" w:lineRule="auto"/>
        <w:jc w:val="both"/>
        <w:rPr>
          <w:b/>
          <w:sz w:val="26"/>
          <w:szCs w:val="26"/>
        </w:rPr>
      </w:pPr>
    </w:p>
    <w:p w14:paraId="167502FF" w14:textId="77777777" w:rsidR="00313E7F" w:rsidRPr="00686E93" w:rsidRDefault="00313E7F" w:rsidP="00CA2238">
      <w:pPr>
        <w:spacing w:before="120" w:line="288" w:lineRule="auto"/>
        <w:jc w:val="both"/>
        <w:rPr>
          <w:b/>
          <w:sz w:val="26"/>
          <w:szCs w:val="26"/>
        </w:rPr>
      </w:pPr>
    </w:p>
    <w:p w14:paraId="7E2EF2CB" w14:textId="4A8D397B" w:rsidR="00CF188A" w:rsidRPr="00B95D7C" w:rsidRDefault="00CF188A" w:rsidP="00CA2238">
      <w:pPr>
        <w:spacing w:before="120" w:line="288" w:lineRule="auto"/>
        <w:jc w:val="both"/>
        <w:rPr>
          <w:b/>
          <w:sz w:val="26"/>
          <w:szCs w:val="26"/>
          <w:u w:val="single"/>
        </w:rPr>
      </w:pPr>
    </w:p>
    <w:sectPr w:rsidR="00CF188A" w:rsidRPr="00B95D7C" w:rsidSect="004A364E">
      <w:pgSz w:w="11909" w:h="16834" w:code="9"/>
      <w:pgMar w:top="1021" w:right="1077" w:bottom="1134" w:left="1701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1C11" w14:textId="77777777" w:rsidR="006D4AA5" w:rsidRDefault="006D4AA5">
      <w:r>
        <w:separator/>
      </w:r>
    </w:p>
  </w:endnote>
  <w:endnote w:type="continuationSeparator" w:id="0">
    <w:p w14:paraId="1A469FB7" w14:textId="77777777" w:rsidR="006D4AA5" w:rsidRDefault="006D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FBE2" w14:textId="77777777" w:rsidR="006D4AA5" w:rsidRDefault="006D4AA5">
      <w:r>
        <w:separator/>
      </w:r>
    </w:p>
  </w:footnote>
  <w:footnote w:type="continuationSeparator" w:id="0">
    <w:p w14:paraId="160BB880" w14:textId="77777777" w:rsidR="006D4AA5" w:rsidRDefault="006D4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4" type="#_x0000_t75" style="width:11.25pt;height:11.25pt" o:bullet="t">
        <v:imagedata r:id="rId1" o:title="msoA8FC"/>
      </v:shape>
    </w:pict>
  </w:numPicBullet>
  <w:abstractNum w:abstractNumId="0" w15:restartNumberingAfterBreak="0">
    <w:nsid w:val="007C3485"/>
    <w:multiLevelType w:val="hybridMultilevel"/>
    <w:tmpl w:val="0FFA4D10"/>
    <w:lvl w:ilvl="0" w:tplc="1EE6D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013F6"/>
    <w:multiLevelType w:val="hybridMultilevel"/>
    <w:tmpl w:val="95A2D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B24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4628A"/>
    <w:multiLevelType w:val="hybridMultilevel"/>
    <w:tmpl w:val="8D661538"/>
    <w:lvl w:ilvl="0" w:tplc="E02A3B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F7425"/>
    <w:multiLevelType w:val="hybridMultilevel"/>
    <w:tmpl w:val="17C4F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A5D3D"/>
    <w:multiLevelType w:val="hybridMultilevel"/>
    <w:tmpl w:val="88B622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03A1"/>
    <w:multiLevelType w:val="hybridMultilevel"/>
    <w:tmpl w:val="C5026B56"/>
    <w:lvl w:ilvl="0" w:tplc="AE6ACAB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D162D"/>
    <w:multiLevelType w:val="hybridMultilevel"/>
    <w:tmpl w:val="03A06864"/>
    <w:lvl w:ilvl="0" w:tplc="9D543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139B5"/>
    <w:multiLevelType w:val="hybridMultilevel"/>
    <w:tmpl w:val="519E6A42"/>
    <w:lvl w:ilvl="0" w:tplc="CA7EEA0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50197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68C7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AE62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A8A12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C520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0CE1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3A37F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4032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A136E"/>
    <w:multiLevelType w:val="hybridMultilevel"/>
    <w:tmpl w:val="7C3C97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D12C52"/>
    <w:multiLevelType w:val="hybridMultilevel"/>
    <w:tmpl w:val="3A6CA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87F48"/>
    <w:multiLevelType w:val="hybridMultilevel"/>
    <w:tmpl w:val="9AE4B10C"/>
    <w:lvl w:ilvl="0" w:tplc="AC58185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64249"/>
    <w:multiLevelType w:val="hybridMultilevel"/>
    <w:tmpl w:val="A24CE7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CF73FD"/>
    <w:multiLevelType w:val="hybridMultilevel"/>
    <w:tmpl w:val="0EB2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820ED"/>
    <w:multiLevelType w:val="hybridMultilevel"/>
    <w:tmpl w:val="BA780634"/>
    <w:lvl w:ilvl="0" w:tplc="C342497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2319D"/>
    <w:multiLevelType w:val="hybridMultilevel"/>
    <w:tmpl w:val="8D661538"/>
    <w:lvl w:ilvl="0" w:tplc="E02A3B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FE6BDE"/>
    <w:multiLevelType w:val="multilevel"/>
    <w:tmpl w:val="6F0A4F24"/>
    <w:lvl w:ilvl="0">
      <w:start w:val="1"/>
      <w:numFmt w:val="decimal"/>
      <w:lvlText w:val="Chương %1:"/>
      <w:lvlJc w:val="left"/>
      <w:pPr>
        <w:ind w:left="1211" w:hanging="36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bullet"/>
      <w:lvlText w:val=""/>
      <w:lvlPicBulletId w:val="0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7E0883"/>
    <w:multiLevelType w:val="hybridMultilevel"/>
    <w:tmpl w:val="367EDF96"/>
    <w:lvl w:ilvl="0" w:tplc="05E8F0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063888"/>
    <w:multiLevelType w:val="hybridMultilevel"/>
    <w:tmpl w:val="9AE4B10C"/>
    <w:lvl w:ilvl="0" w:tplc="AC58185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16186A"/>
    <w:multiLevelType w:val="hybridMultilevel"/>
    <w:tmpl w:val="A1DCEF82"/>
    <w:lvl w:ilvl="0" w:tplc="60982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615DA"/>
    <w:multiLevelType w:val="hybridMultilevel"/>
    <w:tmpl w:val="FF9499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A91F2C"/>
    <w:multiLevelType w:val="hybridMultilevel"/>
    <w:tmpl w:val="0EF64A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46FC3"/>
    <w:multiLevelType w:val="hybridMultilevel"/>
    <w:tmpl w:val="50FE7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1E6AF4"/>
    <w:multiLevelType w:val="hybridMultilevel"/>
    <w:tmpl w:val="A5424E98"/>
    <w:lvl w:ilvl="0" w:tplc="9CC23A5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443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463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07B3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0DF8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CEAA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C8A3C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A2A6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C33B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6F19"/>
    <w:multiLevelType w:val="hybridMultilevel"/>
    <w:tmpl w:val="B11277AA"/>
    <w:lvl w:ilvl="0" w:tplc="6C1E1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3B6717"/>
    <w:multiLevelType w:val="hybridMultilevel"/>
    <w:tmpl w:val="B75844E4"/>
    <w:lvl w:ilvl="0" w:tplc="8A0C8AA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7C3E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DBFC122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844FB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E6B74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5A43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6E344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6CDB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44E58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3CF30051"/>
    <w:multiLevelType w:val="hybridMultilevel"/>
    <w:tmpl w:val="C28AC1F2"/>
    <w:lvl w:ilvl="0" w:tplc="3C200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7164E"/>
    <w:multiLevelType w:val="hybridMultilevel"/>
    <w:tmpl w:val="8D661538"/>
    <w:lvl w:ilvl="0" w:tplc="E02A3B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D42AD7"/>
    <w:multiLevelType w:val="hybridMultilevel"/>
    <w:tmpl w:val="4DE2289A"/>
    <w:lvl w:ilvl="0" w:tplc="050C055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011F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6C60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40F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7898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AC2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C4D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086D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0869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97605"/>
    <w:multiLevelType w:val="hybridMultilevel"/>
    <w:tmpl w:val="C4AA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92546"/>
    <w:multiLevelType w:val="hybridMultilevel"/>
    <w:tmpl w:val="DD2C8CFC"/>
    <w:lvl w:ilvl="0" w:tplc="13563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F35D0"/>
    <w:multiLevelType w:val="hybridMultilevel"/>
    <w:tmpl w:val="3A6CA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2B5128"/>
    <w:multiLevelType w:val="hybridMultilevel"/>
    <w:tmpl w:val="6B4A7168"/>
    <w:lvl w:ilvl="0" w:tplc="AE6ACAB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576C9"/>
    <w:multiLevelType w:val="hybridMultilevel"/>
    <w:tmpl w:val="A1142D00"/>
    <w:lvl w:ilvl="0" w:tplc="C7EE95E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8E7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6628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E678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74493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6E02A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36F36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7247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A2B4B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51167070"/>
    <w:multiLevelType w:val="hybridMultilevel"/>
    <w:tmpl w:val="BF887C0C"/>
    <w:lvl w:ilvl="0" w:tplc="6A560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A2459"/>
    <w:multiLevelType w:val="hybridMultilevel"/>
    <w:tmpl w:val="0712896A"/>
    <w:lvl w:ilvl="0" w:tplc="41FA70BE">
      <w:start w:val="1"/>
      <w:numFmt w:val="decimal"/>
      <w:lvlText w:val="%1."/>
      <w:lvlJc w:val="left"/>
      <w:pPr>
        <w:ind w:left="360" w:hanging="360"/>
      </w:pPr>
      <w:rPr>
        <w:b w:val="0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B61E3C"/>
    <w:multiLevelType w:val="hybridMultilevel"/>
    <w:tmpl w:val="320A2C0C"/>
    <w:lvl w:ilvl="0" w:tplc="AE6ACAB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77462"/>
    <w:multiLevelType w:val="hybridMultilevel"/>
    <w:tmpl w:val="8D661538"/>
    <w:lvl w:ilvl="0" w:tplc="E02A3B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974617"/>
    <w:multiLevelType w:val="hybridMultilevel"/>
    <w:tmpl w:val="4A4CD680"/>
    <w:lvl w:ilvl="0" w:tplc="9C28173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63F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2E39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C857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D20F8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9C2E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0298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693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1CC3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016319"/>
    <w:multiLevelType w:val="hybridMultilevel"/>
    <w:tmpl w:val="DAC8E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53418B"/>
    <w:multiLevelType w:val="hybridMultilevel"/>
    <w:tmpl w:val="8DE623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24A6EC1"/>
    <w:multiLevelType w:val="hybridMultilevel"/>
    <w:tmpl w:val="DAC8E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8A5D39"/>
    <w:multiLevelType w:val="hybridMultilevel"/>
    <w:tmpl w:val="0712896A"/>
    <w:lvl w:ilvl="0" w:tplc="41FA70BE">
      <w:start w:val="1"/>
      <w:numFmt w:val="decimal"/>
      <w:lvlText w:val="%1."/>
      <w:lvlJc w:val="left"/>
      <w:pPr>
        <w:ind w:left="360" w:hanging="360"/>
      </w:pPr>
      <w:rPr>
        <w:b w:val="0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EC505F"/>
    <w:multiLevelType w:val="hybridMultilevel"/>
    <w:tmpl w:val="1C6EF0A0"/>
    <w:lvl w:ilvl="0" w:tplc="80B2B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D2BF5"/>
    <w:multiLevelType w:val="hybridMultilevel"/>
    <w:tmpl w:val="2B1AF8DE"/>
    <w:lvl w:ilvl="0" w:tplc="3DAEC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7E20621"/>
    <w:multiLevelType w:val="hybridMultilevel"/>
    <w:tmpl w:val="89CCD1AC"/>
    <w:lvl w:ilvl="0" w:tplc="D2A0E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89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7106C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B45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61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8AC0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26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0C8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8DD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336BDE"/>
    <w:multiLevelType w:val="hybridMultilevel"/>
    <w:tmpl w:val="F37C771E"/>
    <w:lvl w:ilvl="0" w:tplc="45BEEF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26408"/>
    <w:multiLevelType w:val="hybridMultilevel"/>
    <w:tmpl w:val="B7C6C256"/>
    <w:lvl w:ilvl="0" w:tplc="F8DCB70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8236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247FE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8A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E497A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1032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32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1C6B1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ECA1D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B3BDB"/>
    <w:multiLevelType w:val="hybridMultilevel"/>
    <w:tmpl w:val="DD2C8CFC"/>
    <w:lvl w:ilvl="0" w:tplc="13563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47ED7"/>
    <w:multiLevelType w:val="hybridMultilevel"/>
    <w:tmpl w:val="6D76E2E4"/>
    <w:lvl w:ilvl="0" w:tplc="EE060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38"/>
  </w:num>
  <w:num w:numId="4">
    <w:abstractNumId w:val="30"/>
  </w:num>
  <w:num w:numId="5">
    <w:abstractNumId w:val="21"/>
  </w:num>
  <w:num w:numId="6">
    <w:abstractNumId w:val="39"/>
  </w:num>
  <w:num w:numId="7">
    <w:abstractNumId w:val="3"/>
  </w:num>
  <w:num w:numId="8">
    <w:abstractNumId w:val="7"/>
  </w:num>
  <w:num w:numId="9">
    <w:abstractNumId w:val="46"/>
  </w:num>
  <w:num w:numId="10">
    <w:abstractNumId w:val="22"/>
  </w:num>
  <w:num w:numId="11">
    <w:abstractNumId w:val="27"/>
  </w:num>
  <w:num w:numId="12">
    <w:abstractNumId w:val="37"/>
  </w:num>
  <w:num w:numId="13">
    <w:abstractNumId w:val="16"/>
  </w:num>
  <w:num w:numId="14">
    <w:abstractNumId w:val="2"/>
  </w:num>
  <w:num w:numId="15">
    <w:abstractNumId w:val="36"/>
  </w:num>
  <w:num w:numId="16">
    <w:abstractNumId w:val="14"/>
  </w:num>
  <w:num w:numId="17">
    <w:abstractNumId w:val="9"/>
  </w:num>
  <w:num w:numId="18">
    <w:abstractNumId w:val="26"/>
  </w:num>
  <w:num w:numId="19">
    <w:abstractNumId w:val="40"/>
  </w:num>
  <w:num w:numId="20">
    <w:abstractNumId w:val="23"/>
  </w:num>
  <w:num w:numId="21">
    <w:abstractNumId w:val="33"/>
  </w:num>
  <w:num w:numId="22">
    <w:abstractNumId w:val="43"/>
  </w:num>
  <w:num w:numId="23">
    <w:abstractNumId w:val="25"/>
  </w:num>
  <w:num w:numId="24">
    <w:abstractNumId w:val="47"/>
  </w:num>
  <w:num w:numId="25">
    <w:abstractNumId w:val="18"/>
  </w:num>
  <w:num w:numId="26">
    <w:abstractNumId w:val="48"/>
  </w:num>
  <w:num w:numId="27">
    <w:abstractNumId w:val="6"/>
  </w:num>
  <w:num w:numId="28">
    <w:abstractNumId w:val="0"/>
  </w:num>
  <w:num w:numId="29">
    <w:abstractNumId w:val="5"/>
  </w:num>
  <w:num w:numId="30">
    <w:abstractNumId w:val="12"/>
  </w:num>
  <w:num w:numId="31">
    <w:abstractNumId w:val="35"/>
  </w:num>
  <w:num w:numId="32">
    <w:abstractNumId w:val="42"/>
  </w:num>
  <w:num w:numId="33">
    <w:abstractNumId w:val="45"/>
  </w:num>
  <w:num w:numId="34">
    <w:abstractNumId w:val="29"/>
  </w:num>
  <w:num w:numId="35">
    <w:abstractNumId w:val="28"/>
  </w:num>
  <w:num w:numId="36">
    <w:abstractNumId w:val="31"/>
  </w:num>
  <w:num w:numId="37">
    <w:abstractNumId w:val="4"/>
  </w:num>
  <w:num w:numId="38">
    <w:abstractNumId w:val="13"/>
  </w:num>
  <w:num w:numId="39">
    <w:abstractNumId w:val="19"/>
  </w:num>
  <w:num w:numId="40">
    <w:abstractNumId w:val="11"/>
  </w:num>
  <w:num w:numId="41">
    <w:abstractNumId w:val="32"/>
  </w:num>
  <w:num w:numId="42">
    <w:abstractNumId w:val="44"/>
  </w:num>
  <w:num w:numId="43">
    <w:abstractNumId w:val="15"/>
  </w:num>
  <w:num w:numId="44">
    <w:abstractNumId w:val="24"/>
  </w:num>
  <w:num w:numId="45">
    <w:abstractNumId w:val="34"/>
  </w:num>
  <w:num w:numId="46">
    <w:abstractNumId w:val="17"/>
  </w:num>
  <w:num w:numId="47">
    <w:abstractNumId w:val="41"/>
  </w:num>
  <w:num w:numId="48">
    <w:abstractNumId w:val="10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178"/>
    <w:rsid w:val="000009A3"/>
    <w:rsid w:val="00006518"/>
    <w:rsid w:val="00007473"/>
    <w:rsid w:val="00007677"/>
    <w:rsid w:val="00010CF6"/>
    <w:rsid w:val="000121A2"/>
    <w:rsid w:val="0001714D"/>
    <w:rsid w:val="000243D6"/>
    <w:rsid w:val="000257B2"/>
    <w:rsid w:val="00030B9B"/>
    <w:rsid w:val="000331EC"/>
    <w:rsid w:val="00044C0A"/>
    <w:rsid w:val="00046B45"/>
    <w:rsid w:val="0004791E"/>
    <w:rsid w:val="00050BA3"/>
    <w:rsid w:val="0005271D"/>
    <w:rsid w:val="00054B8A"/>
    <w:rsid w:val="00056D3D"/>
    <w:rsid w:val="00060106"/>
    <w:rsid w:val="00067EBB"/>
    <w:rsid w:val="00075211"/>
    <w:rsid w:val="0007774C"/>
    <w:rsid w:val="000779A8"/>
    <w:rsid w:val="00084159"/>
    <w:rsid w:val="00084522"/>
    <w:rsid w:val="000851F2"/>
    <w:rsid w:val="00093235"/>
    <w:rsid w:val="00093A74"/>
    <w:rsid w:val="000A10C3"/>
    <w:rsid w:val="000B0942"/>
    <w:rsid w:val="000B2925"/>
    <w:rsid w:val="000B50FE"/>
    <w:rsid w:val="000C0329"/>
    <w:rsid w:val="000C3A9E"/>
    <w:rsid w:val="000C43B5"/>
    <w:rsid w:val="000C5385"/>
    <w:rsid w:val="000C5BAD"/>
    <w:rsid w:val="000C7B73"/>
    <w:rsid w:val="000D04D9"/>
    <w:rsid w:val="000D2739"/>
    <w:rsid w:val="000D4FAE"/>
    <w:rsid w:val="000D6345"/>
    <w:rsid w:val="000D74A1"/>
    <w:rsid w:val="000E2228"/>
    <w:rsid w:val="000E7905"/>
    <w:rsid w:val="000F101D"/>
    <w:rsid w:val="000F3706"/>
    <w:rsid w:val="000F5B38"/>
    <w:rsid w:val="001038A9"/>
    <w:rsid w:val="00105FC9"/>
    <w:rsid w:val="00110F73"/>
    <w:rsid w:val="00112256"/>
    <w:rsid w:val="0011340D"/>
    <w:rsid w:val="00115CAC"/>
    <w:rsid w:val="001227C5"/>
    <w:rsid w:val="00122B3D"/>
    <w:rsid w:val="0013331E"/>
    <w:rsid w:val="00135E0F"/>
    <w:rsid w:val="00136C45"/>
    <w:rsid w:val="001446D3"/>
    <w:rsid w:val="001511F4"/>
    <w:rsid w:val="0015172D"/>
    <w:rsid w:val="001524B9"/>
    <w:rsid w:val="00155C8D"/>
    <w:rsid w:val="001604EE"/>
    <w:rsid w:val="00160C82"/>
    <w:rsid w:val="0016420A"/>
    <w:rsid w:val="00165362"/>
    <w:rsid w:val="0018236A"/>
    <w:rsid w:val="00185136"/>
    <w:rsid w:val="00191DF8"/>
    <w:rsid w:val="00196CA4"/>
    <w:rsid w:val="001A5AE5"/>
    <w:rsid w:val="001A66E0"/>
    <w:rsid w:val="001B4F8F"/>
    <w:rsid w:val="001C0C5B"/>
    <w:rsid w:val="001C241B"/>
    <w:rsid w:val="001C50A0"/>
    <w:rsid w:val="001C5877"/>
    <w:rsid w:val="001D1043"/>
    <w:rsid w:val="001D27B1"/>
    <w:rsid w:val="001D2B92"/>
    <w:rsid w:val="001D4E92"/>
    <w:rsid w:val="00205821"/>
    <w:rsid w:val="002073FE"/>
    <w:rsid w:val="00210AC7"/>
    <w:rsid w:val="002137E4"/>
    <w:rsid w:val="0021611C"/>
    <w:rsid w:val="00216DC5"/>
    <w:rsid w:val="00217C57"/>
    <w:rsid w:val="00224184"/>
    <w:rsid w:val="00226AAA"/>
    <w:rsid w:val="0023065F"/>
    <w:rsid w:val="00243C30"/>
    <w:rsid w:val="002442BE"/>
    <w:rsid w:val="00254CE1"/>
    <w:rsid w:val="00263C14"/>
    <w:rsid w:val="002733E9"/>
    <w:rsid w:val="00284233"/>
    <w:rsid w:val="00285E19"/>
    <w:rsid w:val="002865A7"/>
    <w:rsid w:val="002977DE"/>
    <w:rsid w:val="002A7C32"/>
    <w:rsid w:val="002B2EC2"/>
    <w:rsid w:val="002B4184"/>
    <w:rsid w:val="002B7178"/>
    <w:rsid w:val="002C0030"/>
    <w:rsid w:val="002C3FE5"/>
    <w:rsid w:val="002E2A2D"/>
    <w:rsid w:val="002E409D"/>
    <w:rsid w:val="002F48D4"/>
    <w:rsid w:val="002F796F"/>
    <w:rsid w:val="00301720"/>
    <w:rsid w:val="00302ADE"/>
    <w:rsid w:val="00305129"/>
    <w:rsid w:val="00306878"/>
    <w:rsid w:val="00313E7F"/>
    <w:rsid w:val="00315723"/>
    <w:rsid w:val="00317F7C"/>
    <w:rsid w:val="003204BE"/>
    <w:rsid w:val="00323BB3"/>
    <w:rsid w:val="003266E6"/>
    <w:rsid w:val="003277B0"/>
    <w:rsid w:val="00336710"/>
    <w:rsid w:val="003377FC"/>
    <w:rsid w:val="00350E20"/>
    <w:rsid w:val="0035106C"/>
    <w:rsid w:val="0035146E"/>
    <w:rsid w:val="0035334D"/>
    <w:rsid w:val="00355DDE"/>
    <w:rsid w:val="00363DE8"/>
    <w:rsid w:val="00367C24"/>
    <w:rsid w:val="00393AAB"/>
    <w:rsid w:val="00394259"/>
    <w:rsid w:val="0039567D"/>
    <w:rsid w:val="003A2927"/>
    <w:rsid w:val="003B6890"/>
    <w:rsid w:val="003C0BA1"/>
    <w:rsid w:val="003C2AAE"/>
    <w:rsid w:val="003C6404"/>
    <w:rsid w:val="003D0475"/>
    <w:rsid w:val="003D33DA"/>
    <w:rsid w:val="003D3965"/>
    <w:rsid w:val="003D47A9"/>
    <w:rsid w:val="003D50EF"/>
    <w:rsid w:val="003E1F10"/>
    <w:rsid w:val="003E2736"/>
    <w:rsid w:val="003E3214"/>
    <w:rsid w:val="003E5707"/>
    <w:rsid w:val="003F14D7"/>
    <w:rsid w:val="003F1AF8"/>
    <w:rsid w:val="003F3B52"/>
    <w:rsid w:val="003F613B"/>
    <w:rsid w:val="00401867"/>
    <w:rsid w:val="00402847"/>
    <w:rsid w:val="00404685"/>
    <w:rsid w:val="00406F29"/>
    <w:rsid w:val="004115CF"/>
    <w:rsid w:val="004121D2"/>
    <w:rsid w:val="0042067C"/>
    <w:rsid w:val="0042253B"/>
    <w:rsid w:val="0042397D"/>
    <w:rsid w:val="0043167E"/>
    <w:rsid w:val="0044121B"/>
    <w:rsid w:val="00443786"/>
    <w:rsid w:val="0044635E"/>
    <w:rsid w:val="00451FA0"/>
    <w:rsid w:val="00452133"/>
    <w:rsid w:val="0045219C"/>
    <w:rsid w:val="00455E8A"/>
    <w:rsid w:val="00456CD1"/>
    <w:rsid w:val="00463253"/>
    <w:rsid w:val="004645E1"/>
    <w:rsid w:val="00474CA4"/>
    <w:rsid w:val="0048704D"/>
    <w:rsid w:val="004876E7"/>
    <w:rsid w:val="00487E54"/>
    <w:rsid w:val="00491E4F"/>
    <w:rsid w:val="00495542"/>
    <w:rsid w:val="00496DFE"/>
    <w:rsid w:val="004A364E"/>
    <w:rsid w:val="004B2CFF"/>
    <w:rsid w:val="004C1D25"/>
    <w:rsid w:val="004C36D3"/>
    <w:rsid w:val="004C5087"/>
    <w:rsid w:val="004C63F7"/>
    <w:rsid w:val="004C7DB6"/>
    <w:rsid w:val="004D3B94"/>
    <w:rsid w:val="004D4148"/>
    <w:rsid w:val="004D4A93"/>
    <w:rsid w:val="004D6204"/>
    <w:rsid w:val="004E2EAA"/>
    <w:rsid w:val="004E2ECB"/>
    <w:rsid w:val="004E3E65"/>
    <w:rsid w:val="004E4F84"/>
    <w:rsid w:val="004E6ED2"/>
    <w:rsid w:val="004F0A2B"/>
    <w:rsid w:val="004F2E87"/>
    <w:rsid w:val="00500DA1"/>
    <w:rsid w:val="00507447"/>
    <w:rsid w:val="00510AEE"/>
    <w:rsid w:val="00510C80"/>
    <w:rsid w:val="00513D31"/>
    <w:rsid w:val="0051591F"/>
    <w:rsid w:val="00527BA8"/>
    <w:rsid w:val="00533FC5"/>
    <w:rsid w:val="0053534D"/>
    <w:rsid w:val="00536A81"/>
    <w:rsid w:val="00545549"/>
    <w:rsid w:val="0055370B"/>
    <w:rsid w:val="00560C05"/>
    <w:rsid w:val="00567945"/>
    <w:rsid w:val="00575232"/>
    <w:rsid w:val="00580EDB"/>
    <w:rsid w:val="00583650"/>
    <w:rsid w:val="005904EF"/>
    <w:rsid w:val="0059729C"/>
    <w:rsid w:val="00597402"/>
    <w:rsid w:val="005A2FB1"/>
    <w:rsid w:val="005B540C"/>
    <w:rsid w:val="005B65C9"/>
    <w:rsid w:val="005B65DA"/>
    <w:rsid w:val="005C0DD1"/>
    <w:rsid w:val="005C3F4D"/>
    <w:rsid w:val="005D29BF"/>
    <w:rsid w:val="005D4510"/>
    <w:rsid w:val="005D4C51"/>
    <w:rsid w:val="005D5F09"/>
    <w:rsid w:val="005E3AD4"/>
    <w:rsid w:val="005E56E2"/>
    <w:rsid w:val="005F0BA3"/>
    <w:rsid w:val="005F4AE1"/>
    <w:rsid w:val="006024BB"/>
    <w:rsid w:val="006176D3"/>
    <w:rsid w:val="006223AF"/>
    <w:rsid w:val="00623727"/>
    <w:rsid w:val="0062635D"/>
    <w:rsid w:val="00633A84"/>
    <w:rsid w:val="00645686"/>
    <w:rsid w:val="006478AD"/>
    <w:rsid w:val="00647C06"/>
    <w:rsid w:val="00650029"/>
    <w:rsid w:val="00651C75"/>
    <w:rsid w:val="00653C3E"/>
    <w:rsid w:val="006669A0"/>
    <w:rsid w:val="00671FDB"/>
    <w:rsid w:val="00686E93"/>
    <w:rsid w:val="006A4FAE"/>
    <w:rsid w:val="006B111A"/>
    <w:rsid w:val="006B30FF"/>
    <w:rsid w:val="006B6969"/>
    <w:rsid w:val="006C1C57"/>
    <w:rsid w:val="006C6D60"/>
    <w:rsid w:val="006C7A58"/>
    <w:rsid w:val="006D052E"/>
    <w:rsid w:val="006D4AA5"/>
    <w:rsid w:val="006E1317"/>
    <w:rsid w:val="006E4B26"/>
    <w:rsid w:val="00700945"/>
    <w:rsid w:val="00704100"/>
    <w:rsid w:val="00715387"/>
    <w:rsid w:val="00715613"/>
    <w:rsid w:val="00724F69"/>
    <w:rsid w:val="0072714F"/>
    <w:rsid w:val="00730B9D"/>
    <w:rsid w:val="00731D96"/>
    <w:rsid w:val="00734DA6"/>
    <w:rsid w:val="007365D1"/>
    <w:rsid w:val="0073672E"/>
    <w:rsid w:val="0074451C"/>
    <w:rsid w:val="00746668"/>
    <w:rsid w:val="007476B1"/>
    <w:rsid w:val="007561B9"/>
    <w:rsid w:val="00762D89"/>
    <w:rsid w:val="00763FAD"/>
    <w:rsid w:val="00770891"/>
    <w:rsid w:val="00773A94"/>
    <w:rsid w:val="007741AB"/>
    <w:rsid w:val="007744AF"/>
    <w:rsid w:val="007756F5"/>
    <w:rsid w:val="00776ADF"/>
    <w:rsid w:val="00787775"/>
    <w:rsid w:val="00790A8E"/>
    <w:rsid w:val="00797710"/>
    <w:rsid w:val="007B32EE"/>
    <w:rsid w:val="007B7B3E"/>
    <w:rsid w:val="007C4CAC"/>
    <w:rsid w:val="007D0254"/>
    <w:rsid w:val="007D2EFF"/>
    <w:rsid w:val="007D7920"/>
    <w:rsid w:val="007E2E50"/>
    <w:rsid w:val="007E7B51"/>
    <w:rsid w:val="007E7E42"/>
    <w:rsid w:val="0080225C"/>
    <w:rsid w:val="00816A2E"/>
    <w:rsid w:val="00816DCF"/>
    <w:rsid w:val="00820249"/>
    <w:rsid w:val="00822593"/>
    <w:rsid w:val="00822B02"/>
    <w:rsid w:val="00827CFE"/>
    <w:rsid w:val="008319C3"/>
    <w:rsid w:val="00844FF3"/>
    <w:rsid w:val="00855A07"/>
    <w:rsid w:val="008628F6"/>
    <w:rsid w:val="00862A3E"/>
    <w:rsid w:val="00865BFD"/>
    <w:rsid w:val="0086692F"/>
    <w:rsid w:val="0087037A"/>
    <w:rsid w:val="00872044"/>
    <w:rsid w:val="008754B1"/>
    <w:rsid w:val="00880324"/>
    <w:rsid w:val="00882FDB"/>
    <w:rsid w:val="00883803"/>
    <w:rsid w:val="008839F5"/>
    <w:rsid w:val="00883D52"/>
    <w:rsid w:val="00887713"/>
    <w:rsid w:val="00893DE4"/>
    <w:rsid w:val="0089799F"/>
    <w:rsid w:val="008A13E9"/>
    <w:rsid w:val="008A1E2A"/>
    <w:rsid w:val="008A641A"/>
    <w:rsid w:val="008C407D"/>
    <w:rsid w:val="008C5751"/>
    <w:rsid w:val="008C7350"/>
    <w:rsid w:val="008D4285"/>
    <w:rsid w:val="008D48D4"/>
    <w:rsid w:val="008E19CD"/>
    <w:rsid w:val="008E5111"/>
    <w:rsid w:val="008F1178"/>
    <w:rsid w:val="008F133A"/>
    <w:rsid w:val="008F2E3B"/>
    <w:rsid w:val="008F440F"/>
    <w:rsid w:val="008F4C89"/>
    <w:rsid w:val="008F7829"/>
    <w:rsid w:val="008F7E40"/>
    <w:rsid w:val="009140E9"/>
    <w:rsid w:val="00916921"/>
    <w:rsid w:val="009200E4"/>
    <w:rsid w:val="00922DE2"/>
    <w:rsid w:val="009308F5"/>
    <w:rsid w:val="00936A60"/>
    <w:rsid w:val="00937193"/>
    <w:rsid w:val="00940167"/>
    <w:rsid w:val="0094052C"/>
    <w:rsid w:val="00944472"/>
    <w:rsid w:val="00946AE8"/>
    <w:rsid w:val="00951BD0"/>
    <w:rsid w:val="009573F2"/>
    <w:rsid w:val="00957BD7"/>
    <w:rsid w:val="009658D5"/>
    <w:rsid w:val="00967F91"/>
    <w:rsid w:val="0097292A"/>
    <w:rsid w:val="00983BA7"/>
    <w:rsid w:val="00986B5F"/>
    <w:rsid w:val="009900CC"/>
    <w:rsid w:val="00991B60"/>
    <w:rsid w:val="009936F4"/>
    <w:rsid w:val="009A6C52"/>
    <w:rsid w:val="009B6058"/>
    <w:rsid w:val="009B630A"/>
    <w:rsid w:val="009B636A"/>
    <w:rsid w:val="009B76EE"/>
    <w:rsid w:val="009D0A75"/>
    <w:rsid w:val="009D0DA6"/>
    <w:rsid w:val="009D1351"/>
    <w:rsid w:val="009D4D83"/>
    <w:rsid w:val="009D548E"/>
    <w:rsid w:val="009E5754"/>
    <w:rsid w:val="009F1A0B"/>
    <w:rsid w:val="009F31D9"/>
    <w:rsid w:val="009F500E"/>
    <w:rsid w:val="009F5116"/>
    <w:rsid w:val="009F65AA"/>
    <w:rsid w:val="00A00494"/>
    <w:rsid w:val="00A01F16"/>
    <w:rsid w:val="00A067C6"/>
    <w:rsid w:val="00A10C95"/>
    <w:rsid w:val="00A145D0"/>
    <w:rsid w:val="00A163C1"/>
    <w:rsid w:val="00A2079F"/>
    <w:rsid w:val="00A25DE4"/>
    <w:rsid w:val="00A26513"/>
    <w:rsid w:val="00A2652E"/>
    <w:rsid w:val="00A367FA"/>
    <w:rsid w:val="00A416C2"/>
    <w:rsid w:val="00A4322F"/>
    <w:rsid w:val="00A45FAE"/>
    <w:rsid w:val="00A51E67"/>
    <w:rsid w:val="00A54D3F"/>
    <w:rsid w:val="00A6664C"/>
    <w:rsid w:val="00A7207B"/>
    <w:rsid w:val="00A766E1"/>
    <w:rsid w:val="00A773D4"/>
    <w:rsid w:val="00A825B5"/>
    <w:rsid w:val="00A82A2F"/>
    <w:rsid w:val="00A8636B"/>
    <w:rsid w:val="00A875CA"/>
    <w:rsid w:val="00A87DAF"/>
    <w:rsid w:val="00A945E4"/>
    <w:rsid w:val="00A95985"/>
    <w:rsid w:val="00A9793C"/>
    <w:rsid w:val="00AA0BC7"/>
    <w:rsid w:val="00AA3E94"/>
    <w:rsid w:val="00AB6001"/>
    <w:rsid w:val="00AB7294"/>
    <w:rsid w:val="00AC0FF5"/>
    <w:rsid w:val="00AC11EA"/>
    <w:rsid w:val="00AC1DA5"/>
    <w:rsid w:val="00AC7EB5"/>
    <w:rsid w:val="00AD1ECB"/>
    <w:rsid w:val="00AD274A"/>
    <w:rsid w:val="00AD3012"/>
    <w:rsid w:val="00AD46FA"/>
    <w:rsid w:val="00AD6160"/>
    <w:rsid w:val="00AE79A7"/>
    <w:rsid w:val="00AF6A53"/>
    <w:rsid w:val="00B07208"/>
    <w:rsid w:val="00B11F15"/>
    <w:rsid w:val="00B13592"/>
    <w:rsid w:val="00B143AA"/>
    <w:rsid w:val="00B2117D"/>
    <w:rsid w:val="00B229CC"/>
    <w:rsid w:val="00B454C2"/>
    <w:rsid w:val="00B547D1"/>
    <w:rsid w:val="00B56E79"/>
    <w:rsid w:val="00B71E5A"/>
    <w:rsid w:val="00B73ADD"/>
    <w:rsid w:val="00B82D31"/>
    <w:rsid w:val="00B868D0"/>
    <w:rsid w:val="00B91EAA"/>
    <w:rsid w:val="00B95D7C"/>
    <w:rsid w:val="00B97464"/>
    <w:rsid w:val="00B97A63"/>
    <w:rsid w:val="00BA55D0"/>
    <w:rsid w:val="00BB0561"/>
    <w:rsid w:val="00BB2A6D"/>
    <w:rsid w:val="00BB2BD4"/>
    <w:rsid w:val="00BC47AF"/>
    <w:rsid w:val="00BC6F4E"/>
    <w:rsid w:val="00BD500A"/>
    <w:rsid w:val="00BF1B7F"/>
    <w:rsid w:val="00C062D4"/>
    <w:rsid w:val="00C06B47"/>
    <w:rsid w:val="00C11934"/>
    <w:rsid w:val="00C149E8"/>
    <w:rsid w:val="00C14C01"/>
    <w:rsid w:val="00C21B97"/>
    <w:rsid w:val="00C2264B"/>
    <w:rsid w:val="00C275DD"/>
    <w:rsid w:val="00C337D7"/>
    <w:rsid w:val="00C40122"/>
    <w:rsid w:val="00C41041"/>
    <w:rsid w:val="00C52726"/>
    <w:rsid w:val="00C57A95"/>
    <w:rsid w:val="00C61D1A"/>
    <w:rsid w:val="00C63391"/>
    <w:rsid w:val="00C6775C"/>
    <w:rsid w:val="00C67E6E"/>
    <w:rsid w:val="00C7515D"/>
    <w:rsid w:val="00C830E3"/>
    <w:rsid w:val="00C83CE8"/>
    <w:rsid w:val="00C83D77"/>
    <w:rsid w:val="00C86587"/>
    <w:rsid w:val="00C87468"/>
    <w:rsid w:val="00C925F6"/>
    <w:rsid w:val="00C94E1A"/>
    <w:rsid w:val="00C95E88"/>
    <w:rsid w:val="00CA2238"/>
    <w:rsid w:val="00CA2761"/>
    <w:rsid w:val="00CA2A10"/>
    <w:rsid w:val="00CA2B5F"/>
    <w:rsid w:val="00CA5EA3"/>
    <w:rsid w:val="00CB60B3"/>
    <w:rsid w:val="00CB66DF"/>
    <w:rsid w:val="00CD0A43"/>
    <w:rsid w:val="00CD1682"/>
    <w:rsid w:val="00CD1B75"/>
    <w:rsid w:val="00CE35FE"/>
    <w:rsid w:val="00CE77FB"/>
    <w:rsid w:val="00CF132E"/>
    <w:rsid w:val="00CF188A"/>
    <w:rsid w:val="00CF4212"/>
    <w:rsid w:val="00CF69EC"/>
    <w:rsid w:val="00CF7409"/>
    <w:rsid w:val="00D01715"/>
    <w:rsid w:val="00D0381A"/>
    <w:rsid w:val="00D07D35"/>
    <w:rsid w:val="00D10A9C"/>
    <w:rsid w:val="00D114A8"/>
    <w:rsid w:val="00D114E4"/>
    <w:rsid w:val="00D12956"/>
    <w:rsid w:val="00D17C9E"/>
    <w:rsid w:val="00D21D74"/>
    <w:rsid w:val="00D24FCC"/>
    <w:rsid w:val="00D26496"/>
    <w:rsid w:val="00D31499"/>
    <w:rsid w:val="00D35544"/>
    <w:rsid w:val="00D36143"/>
    <w:rsid w:val="00D45284"/>
    <w:rsid w:val="00D46AD8"/>
    <w:rsid w:val="00D46F4A"/>
    <w:rsid w:val="00D5743E"/>
    <w:rsid w:val="00D624F4"/>
    <w:rsid w:val="00D64861"/>
    <w:rsid w:val="00D64CB6"/>
    <w:rsid w:val="00D67C43"/>
    <w:rsid w:val="00D73C5E"/>
    <w:rsid w:val="00D74C43"/>
    <w:rsid w:val="00D762BB"/>
    <w:rsid w:val="00D80565"/>
    <w:rsid w:val="00D821BB"/>
    <w:rsid w:val="00D826C4"/>
    <w:rsid w:val="00D8359D"/>
    <w:rsid w:val="00D93DAA"/>
    <w:rsid w:val="00D962AE"/>
    <w:rsid w:val="00DB0F9D"/>
    <w:rsid w:val="00DB1174"/>
    <w:rsid w:val="00DB2E96"/>
    <w:rsid w:val="00DB32B9"/>
    <w:rsid w:val="00DB60D6"/>
    <w:rsid w:val="00DC0FBF"/>
    <w:rsid w:val="00DC593C"/>
    <w:rsid w:val="00DC5D3F"/>
    <w:rsid w:val="00DC61C6"/>
    <w:rsid w:val="00DD3EB7"/>
    <w:rsid w:val="00DD5CAF"/>
    <w:rsid w:val="00DD780A"/>
    <w:rsid w:val="00DE00E8"/>
    <w:rsid w:val="00DE4D81"/>
    <w:rsid w:val="00DE6E97"/>
    <w:rsid w:val="00DF22B6"/>
    <w:rsid w:val="00DF25E8"/>
    <w:rsid w:val="00DF6E7E"/>
    <w:rsid w:val="00DF734F"/>
    <w:rsid w:val="00E004B0"/>
    <w:rsid w:val="00E02B5B"/>
    <w:rsid w:val="00E04924"/>
    <w:rsid w:val="00E10E30"/>
    <w:rsid w:val="00E10E38"/>
    <w:rsid w:val="00E1788F"/>
    <w:rsid w:val="00E179F8"/>
    <w:rsid w:val="00E21023"/>
    <w:rsid w:val="00E2279A"/>
    <w:rsid w:val="00E32A7B"/>
    <w:rsid w:val="00E36D0B"/>
    <w:rsid w:val="00E375B5"/>
    <w:rsid w:val="00E41A4D"/>
    <w:rsid w:val="00E44A06"/>
    <w:rsid w:val="00E563F0"/>
    <w:rsid w:val="00E57845"/>
    <w:rsid w:val="00E63A00"/>
    <w:rsid w:val="00E667D1"/>
    <w:rsid w:val="00E73824"/>
    <w:rsid w:val="00E73D6B"/>
    <w:rsid w:val="00E74394"/>
    <w:rsid w:val="00E75AAD"/>
    <w:rsid w:val="00E87AFB"/>
    <w:rsid w:val="00E90A52"/>
    <w:rsid w:val="00E90E07"/>
    <w:rsid w:val="00E91AE9"/>
    <w:rsid w:val="00EA2A0E"/>
    <w:rsid w:val="00EA52E3"/>
    <w:rsid w:val="00EA6A0E"/>
    <w:rsid w:val="00EA7E40"/>
    <w:rsid w:val="00EB62B4"/>
    <w:rsid w:val="00EB6C05"/>
    <w:rsid w:val="00ED3735"/>
    <w:rsid w:val="00EE0454"/>
    <w:rsid w:val="00EE21EC"/>
    <w:rsid w:val="00EE5BBF"/>
    <w:rsid w:val="00EE7AFF"/>
    <w:rsid w:val="00F01479"/>
    <w:rsid w:val="00F10263"/>
    <w:rsid w:val="00F12956"/>
    <w:rsid w:val="00F14584"/>
    <w:rsid w:val="00F15EF0"/>
    <w:rsid w:val="00F161F4"/>
    <w:rsid w:val="00F27192"/>
    <w:rsid w:val="00F3467A"/>
    <w:rsid w:val="00F35197"/>
    <w:rsid w:val="00F3588E"/>
    <w:rsid w:val="00F42125"/>
    <w:rsid w:val="00F4425C"/>
    <w:rsid w:val="00F45B20"/>
    <w:rsid w:val="00F5261C"/>
    <w:rsid w:val="00F54742"/>
    <w:rsid w:val="00F67AD2"/>
    <w:rsid w:val="00F67F32"/>
    <w:rsid w:val="00F73F22"/>
    <w:rsid w:val="00F75233"/>
    <w:rsid w:val="00F8120B"/>
    <w:rsid w:val="00F8134C"/>
    <w:rsid w:val="00F8253F"/>
    <w:rsid w:val="00F868C7"/>
    <w:rsid w:val="00F87D73"/>
    <w:rsid w:val="00F92F96"/>
    <w:rsid w:val="00F943F9"/>
    <w:rsid w:val="00FA594D"/>
    <w:rsid w:val="00FC0C32"/>
    <w:rsid w:val="00FC58F2"/>
    <w:rsid w:val="00FD41A1"/>
    <w:rsid w:val="00FE1FE6"/>
    <w:rsid w:val="00FE4710"/>
    <w:rsid w:val="00FE70EB"/>
    <w:rsid w:val="00FF08B0"/>
    <w:rsid w:val="00FF2EDD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00059"/>
  <w15:docId w15:val="{BDE115FB-63D2-4D0A-81D3-80F869F6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MS Mincho"/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eastAsia="MS Mincho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45B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jc w:val="both"/>
    </w:pPr>
    <w:rPr>
      <w:rFonts w:eastAsia="MS Mincho"/>
    </w:rPr>
  </w:style>
  <w:style w:type="paragraph" w:styleId="BodyText2">
    <w:name w:val="Body Text 2"/>
    <w:basedOn w:val="Normal"/>
    <w:rPr>
      <w:rFonts w:eastAsia="MS Mincho"/>
      <w:b/>
      <w:bCs/>
    </w:rPr>
  </w:style>
  <w:style w:type="paragraph" w:styleId="BodyText3">
    <w:name w:val="Body Text 3"/>
    <w:basedOn w:val="Normal"/>
    <w:pPr>
      <w:jc w:val="both"/>
    </w:pPr>
    <w:rPr>
      <w:rFonts w:eastAsia="MS Mincho"/>
      <w:b/>
      <w:bCs/>
    </w:rPr>
  </w:style>
  <w:style w:type="paragraph" w:styleId="Header">
    <w:name w:val="header"/>
    <w:basedOn w:val="Normal"/>
    <w:rsid w:val="008D4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2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4285"/>
  </w:style>
  <w:style w:type="table" w:styleId="TableGrid">
    <w:name w:val="Table Grid"/>
    <w:basedOn w:val="TableNormal"/>
    <w:uiPriority w:val="59"/>
    <w:rsid w:val="00671F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865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3C5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67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7F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7E40"/>
    <w:pPr>
      <w:spacing w:before="120" w:line="288" w:lineRule="auto"/>
    </w:pPr>
    <w:rPr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F45B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6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6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2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62F3-13B9-400E-9358-F49B44E6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THỰC HÀNH</vt:lpstr>
    </vt:vector>
  </TitlesOfParts>
  <Company>ITC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THỰC HÀNH</dc:title>
  <dc:creator>Thao</dc:creator>
  <cp:lastModifiedBy>Admin</cp:lastModifiedBy>
  <cp:revision>361</cp:revision>
  <cp:lastPrinted>2020-09-14T15:18:00Z</cp:lastPrinted>
  <dcterms:created xsi:type="dcterms:W3CDTF">2012-02-02T08:53:00Z</dcterms:created>
  <dcterms:modified xsi:type="dcterms:W3CDTF">2024-03-29T05:21:00Z</dcterms:modified>
</cp:coreProperties>
</file>